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7EA78F38" w:rsidR="00AD6CFD" w:rsidRPr="00855107" w:rsidRDefault="004F3C1C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JUNE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52EF2405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4F3C1C">
        <w:rPr>
          <w:rFonts w:ascii="Helvetica Neue" w:eastAsia="Arial Unicode MS" w:hAnsi="Helvetica Neue" w:cs="Arial Unicode MS"/>
          <w:sz w:val="28"/>
          <w:szCs w:val="28"/>
        </w:rPr>
        <w:t>June 21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proofErr w:type="gramStart"/>
      <w:r w:rsidR="006E034C" w:rsidRPr="00DC30E9">
        <w:rPr>
          <w:rFonts w:ascii="Helvetica Neue" w:hAnsi="Helvetica Neue"/>
          <w:szCs w:val="24"/>
        </w:rPr>
        <w:t>…</w:t>
      </w:r>
      <w:r w:rsidR="00E8658C">
        <w:rPr>
          <w:rFonts w:ascii="Helvetica Neue" w:hAnsi="Helvetica Neue"/>
          <w:szCs w:val="24"/>
        </w:rPr>
        <w:t>..</w:t>
      </w:r>
      <w:proofErr w:type="gramEnd"/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proofErr w:type="gramStart"/>
      <w:r w:rsidR="00E8658C">
        <w:rPr>
          <w:rFonts w:ascii="Helvetica Neue" w:hAnsi="Helvetica Neue"/>
          <w:szCs w:val="24"/>
        </w:rPr>
        <w:t>…..</w:t>
      </w:r>
      <w:proofErr w:type="gramEnd"/>
      <w:r w:rsidR="00E8658C">
        <w:rPr>
          <w:rFonts w:ascii="Helvetica Neue" w:hAnsi="Helvetica Neue"/>
          <w:szCs w:val="24"/>
        </w:rPr>
        <w:t>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</w:t>
      </w:r>
      <w:proofErr w:type="gramStart"/>
      <w:r w:rsidR="00E8658C">
        <w:rPr>
          <w:rFonts w:ascii="Helvetica Neue" w:hAnsi="Helvetica Neue"/>
          <w:szCs w:val="24"/>
        </w:rPr>
        <w:t>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  <w:proofErr w:type="gramEnd"/>
    </w:p>
    <w:p w14:paraId="3CC4FD39" w14:textId="141FCAAF" w:rsidR="00F47C83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......</w:t>
      </w:r>
      <w:r w:rsidR="000D163B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</w:t>
      </w:r>
      <w:r w:rsidR="000D163B">
        <w:rPr>
          <w:rFonts w:ascii="Helvetica Neue" w:hAnsi="Helvetica Neue"/>
          <w:szCs w:val="24"/>
        </w:rPr>
        <w:t>........</w:t>
      </w:r>
      <w:r w:rsidR="005B0926">
        <w:rPr>
          <w:rFonts w:ascii="Helvetica Neue" w:hAnsi="Helvetica Neue"/>
          <w:szCs w:val="24"/>
        </w:rPr>
        <w:t>Gapol</w:t>
      </w:r>
    </w:p>
    <w:p w14:paraId="50C49C0D" w14:textId="0CD1E658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CA44D9">
        <w:rPr>
          <w:rFonts w:ascii="Helvetica Neue" w:hAnsi="Helvetica Neue"/>
          <w:szCs w:val="24"/>
        </w:rPr>
        <w:t>…</w:t>
      </w:r>
      <w:proofErr w:type="gramStart"/>
      <w:r w:rsidR="00DA696D">
        <w:rPr>
          <w:rFonts w:ascii="Helvetica Neue" w:hAnsi="Helvetica Neue"/>
          <w:szCs w:val="24"/>
        </w:rPr>
        <w:t>…..</w:t>
      </w:r>
      <w:proofErr w:type="gramEnd"/>
      <w:r w:rsidR="00DA696D">
        <w:rPr>
          <w:rFonts w:ascii="Helvetica Neue" w:hAnsi="Helvetica Neue"/>
          <w:szCs w:val="24"/>
        </w:rPr>
        <w:t>Steinfeld</w:t>
      </w:r>
    </w:p>
    <w:p w14:paraId="21A3751E" w14:textId="3CE51CC0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D56BF">
        <w:rPr>
          <w:rFonts w:ascii="Helvetica Neue" w:hAnsi="Helvetica Neue"/>
          <w:szCs w:val="24"/>
        </w:rPr>
        <w:t>......</w:t>
      </w:r>
      <w:r w:rsidR="0058214B">
        <w:rPr>
          <w:rFonts w:ascii="Helvetica Neue" w:hAnsi="Helvetica Neue"/>
          <w:szCs w:val="24"/>
        </w:rPr>
        <w:t>......Dibs</w:t>
      </w:r>
    </w:p>
    <w:p w14:paraId="16D0C3F0" w14:textId="4BBDCCEF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0D163B">
        <w:rPr>
          <w:rFonts w:ascii="Helvetica Neue" w:hAnsi="Helvetica Neue"/>
          <w:szCs w:val="24"/>
        </w:rPr>
        <w:t>…</w:t>
      </w:r>
      <w:proofErr w:type="gramStart"/>
      <w:r w:rsidR="002C31CF">
        <w:rPr>
          <w:rFonts w:ascii="Helvetica Neue" w:hAnsi="Helvetica Neue"/>
          <w:szCs w:val="24"/>
        </w:rPr>
        <w:t>…..</w:t>
      </w:r>
      <w:proofErr w:type="gramEnd"/>
      <w:r w:rsidR="002C31CF">
        <w:rPr>
          <w:rFonts w:ascii="Helvetica Neue" w:hAnsi="Helvetica Neue"/>
          <w:szCs w:val="24"/>
        </w:rPr>
        <w:t>Steinfeld</w:t>
      </w:r>
    </w:p>
    <w:p w14:paraId="61F97EF7" w14:textId="26BC1809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</w:t>
      </w:r>
      <w:proofErr w:type="gramStart"/>
      <w:r w:rsidR="00DC30E9">
        <w:rPr>
          <w:rFonts w:ascii="Helvetica Neue" w:hAnsi="Helvetica Neue"/>
          <w:szCs w:val="24"/>
        </w:rPr>
        <w:t>…..</w:t>
      </w:r>
      <w:proofErr w:type="gramEnd"/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0D163B">
        <w:rPr>
          <w:rFonts w:ascii="Helvetica Neue" w:hAnsi="Helvetica Neue"/>
          <w:szCs w:val="24"/>
        </w:rPr>
        <w:t>.Cheda/</w:t>
      </w:r>
      <w:r w:rsidR="00B42F09">
        <w:rPr>
          <w:rFonts w:ascii="Helvetica Neue" w:hAnsi="Helvetica Neue"/>
          <w:szCs w:val="24"/>
        </w:rPr>
        <w:t>Gaffey</w:t>
      </w:r>
    </w:p>
    <w:p w14:paraId="2638F5BD" w14:textId="0BC24FA2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</w:t>
      </w:r>
      <w:proofErr w:type="gramStart"/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proofErr w:type="gramEnd"/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5B0926">
        <w:rPr>
          <w:rFonts w:ascii="Helvetica Neue" w:hAnsi="Helvetica Neue"/>
          <w:color w:val="000000"/>
          <w:szCs w:val="24"/>
        </w:rPr>
        <w:t>.Kiefe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907196" w:rsidRPr="00DC30E9">
        <w:rPr>
          <w:rFonts w:ascii="Helvetica Neue" w:hAnsi="Helvetica Neue"/>
          <w:szCs w:val="24"/>
        </w:rPr>
        <w:t>..</w:t>
      </w:r>
      <w:proofErr w:type="gramEnd"/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7ABBD24" w14:textId="69CCAD04" w:rsidR="00B42F09" w:rsidRDefault="001A705B" w:rsidP="00FD1ED7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1F5DA254" w14:textId="737EB830" w:rsidR="00E821A7" w:rsidRPr="005B0926" w:rsidRDefault="00E821A7" w:rsidP="00E821A7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rPr>
          <w:rFonts w:ascii="Helvetica Neue" w:hAnsi="Helvetica Neue"/>
          <w:i/>
          <w:szCs w:val="24"/>
        </w:rPr>
      </w:pPr>
      <w:r w:rsidRPr="005B0926">
        <w:rPr>
          <w:rFonts w:ascii="Helvetica Neue" w:hAnsi="Helvetica Neue"/>
          <w:i/>
          <w:szCs w:val="24"/>
        </w:rPr>
        <w:t xml:space="preserve">Approval of </w:t>
      </w:r>
      <w:r w:rsidR="001670E9">
        <w:rPr>
          <w:rFonts w:ascii="Helvetica Neue" w:hAnsi="Helvetica Neue"/>
          <w:i/>
          <w:szCs w:val="24"/>
        </w:rPr>
        <w:t>20</w:t>
      </w:r>
      <w:r w:rsidRPr="005B0926">
        <w:rPr>
          <w:rFonts w:ascii="Helvetica Neue" w:hAnsi="Helvetica Neue"/>
          <w:i/>
          <w:szCs w:val="24"/>
        </w:rPr>
        <w:t>17-18 Business Plan – Fahrenkrog</w:t>
      </w:r>
      <w:bookmarkStart w:id="0" w:name="_GoBack"/>
      <w:bookmarkEnd w:id="0"/>
      <w:r w:rsidR="0058214B" w:rsidRPr="005B0926">
        <w:rPr>
          <w:rFonts w:ascii="Helvetica Neue" w:hAnsi="Helvetica Neue"/>
          <w:i/>
          <w:szCs w:val="24"/>
        </w:rPr>
        <w:br/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</w:t>
      </w:r>
      <w:proofErr w:type="gramStart"/>
      <w:r w:rsidR="0055652F">
        <w:rPr>
          <w:rFonts w:ascii="Helvetica Neue" w:hAnsi="Helvetica Neue"/>
          <w:szCs w:val="24"/>
        </w:rPr>
        <w:t>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proofErr w:type="gramEnd"/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proofErr w:type="gramStart"/>
      <w:r w:rsidR="00AD749D">
        <w:rPr>
          <w:rFonts w:ascii="Helvetica Neue" w:hAnsi="Helvetica Neue"/>
          <w:szCs w:val="24"/>
        </w:rPr>
        <w:t>items..</w:t>
      </w:r>
      <w:proofErr w:type="gramEnd"/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</w:t>
      </w:r>
      <w:proofErr w:type="gramStart"/>
      <w:r w:rsidR="00DD359B">
        <w:rPr>
          <w:rFonts w:ascii="Helvetica Neue" w:hAnsi="Helvetica Neue"/>
          <w:szCs w:val="24"/>
        </w:rPr>
        <w:t>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  <w:proofErr w:type="gramEnd"/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48C26" w14:textId="77777777" w:rsidR="00206A5A" w:rsidRDefault="00206A5A">
      <w:r>
        <w:separator/>
      </w:r>
    </w:p>
  </w:endnote>
  <w:endnote w:type="continuationSeparator" w:id="0">
    <w:p w14:paraId="722015A6" w14:textId="77777777" w:rsidR="00206A5A" w:rsidRDefault="002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6BD54" w14:textId="77777777" w:rsidR="00206A5A" w:rsidRDefault="00206A5A">
      <w:r>
        <w:separator/>
      </w:r>
    </w:p>
  </w:footnote>
  <w:footnote w:type="continuationSeparator" w:id="0">
    <w:p w14:paraId="507237D4" w14:textId="77777777" w:rsidR="00206A5A" w:rsidRDefault="00206A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7787C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163B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1DB3"/>
    <w:rsid w:val="00147886"/>
    <w:rsid w:val="00150DB6"/>
    <w:rsid w:val="00163A24"/>
    <w:rsid w:val="001670E9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06A5A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31CF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2205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73EB2"/>
    <w:rsid w:val="00482161"/>
    <w:rsid w:val="0048384B"/>
    <w:rsid w:val="0048477C"/>
    <w:rsid w:val="00485D6A"/>
    <w:rsid w:val="004940B2"/>
    <w:rsid w:val="004A5D2E"/>
    <w:rsid w:val="004C26A9"/>
    <w:rsid w:val="004C33EF"/>
    <w:rsid w:val="004D25CE"/>
    <w:rsid w:val="004E158C"/>
    <w:rsid w:val="004E4F2B"/>
    <w:rsid w:val="004E5BE2"/>
    <w:rsid w:val="004F3C1C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8214B"/>
    <w:rsid w:val="005853BA"/>
    <w:rsid w:val="00592CB2"/>
    <w:rsid w:val="005945C4"/>
    <w:rsid w:val="005A3E3F"/>
    <w:rsid w:val="005A62AE"/>
    <w:rsid w:val="005B0926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8641E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1D77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36F7F"/>
    <w:rsid w:val="009403CC"/>
    <w:rsid w:val="00950292"/>
    <w:rsid w:val="00953CCE"/>
    <w:rsid w:val="0096771F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5B04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08A0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4E1E"/>
    <w:rsid w:val="00C75C3A"/>
    <w:rsid w:val="00C804A0"/>
    <w:rsid w:val="00C806E6"/>
    <w:rsid w:val="00C8357F"/>
    <w:rsid w:val="00C91FFF"/>
    <w:rsid w:val="00CA14AE"/>
    <w:rsid w:val="00CA44D9"/>
    <w:rsid w:val="00CA489B"/>
    <w:rsid w:val="00CA5ADA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1334"/>
    <w:rsid w:val="00DA256B"/>
    <w:rsid w:val="00DA5868"/>
    <w:rsid w:val="00DA696D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21A7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56BF"/>
    <w:rsid w:val="00FD7C80"/>
    <w:rsid w:val="00FE4432"/>
    <w:rsid w:val="00FE6A00"/>
    <w:rsid w:val="00FE72DE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97691-3D17-9146-8AD4-67048EDE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38</cp:revision>
  <cp:lastPrinted>2017-05-08T17:10:00Z</cp:lastPrinted>
  <dcterms:created xsi:type="dcterms:W3CDTF">2016-11-11T00:10:00Z</dcterms:created>
  <dcterms:modified xsi:type="dcterms:W3CDTF">2017-06-16T16:45:00Z</dcterms:modified>
</cp:coreProperties>
</file>